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83" w:rsidRPr="00A60BFA" w:rsidRDefault="00420F15" w:rsidP="00A60BFA">
      <w:pPr>
        <w:pStyle w:val="4"/>
        <w:jc w:val="center"/>
        <w:rPr>
          <w:rFonts w:eastAsia="SimSun"/>
          <w:b/>
          <w:sz w:val="28"/>
          <w:szCs w:val="28"/>
        </w:rPr>
      </w:pPr>
      <w:r w:rsidRPr="00A60BFA">
        <w:rPr>
          <w:rFonts w:eastAsia="SimSun"/>
          <w:b/>
          <w:sz w:val="28"/>
          <w:szCs w:val="28"/>
        </w:rPr>
        <w:t>П</w:t>
      </w:r>
      <w:r w:rsidR="008F1E83" w:rsidRPr="00A60BFA">
        <w:rPr>
          <w:rFonts w:eastAsia="SimSun"/>
          <w:b/>
          <w:sz w:val="28"/>
          <w:szCs w:val="28"/>
        </w:rPr>
        <w:t>ОЛОЖЕНИЕ</w:t>
      </w:r>
    </w:p>
    <w:p w:rsidR="00271BD9" w:rsidRPr="00A60BFA" w:rsidRDefault="00420F15" w:rsidP="00A60BFA">
      <w:pPr>
        <w:pStyle w:val="4"/>
        <w:jc w:val="center"/>
        <w:rPr>
          <w:rFonts w:eastAsia="SimSun"/>
          <w:sz w:val="24"/>
        </w:rPr>
      </w:pPr>
      <w:r w:rsidRPr="00A60BFA">
        <w:rPr>
          <w:rFonts w:eastAsia="SimSun"/>
          <w:b/>
          <w:sz w:val="24"/>
        </w:rPr>
        <w:t xml:space="preserve"> о </w:t>
      </w:r>
      <w:r w:rsidR="00775D9E" w:rsidRPr="00A60BFA">
        <w:rPr>
          <w:rFonts w:eastAsia="SimSun"/>
          <w:b/>
          <w:sz w:val="24"/>
        </w:rPr>
        <w:t xml:space="preserve">конкурсе </w:t>
      </w:r>
      <w:r w:rsidR="008F1E83" w:rsidRPr="00A60BFA">
        <w:rPr>
          <w:rFonts w:eastAsia="SimSun"/>
          <w:b/>
          <w:sz w:val="24"/>
        </w:rPr>
        <w:t xml:space="preserve"> главных редакторов </w:t>
      </w:r>
    </w:p>
    <w:p w:rsidR="008822DD" w:rsidRPr="00A60BFA" w:rsidRDefault="008F1E83" w:rsidP="00A60BFA">
      <w:pPr>
        <w:pStyle w:val="4"/>
        <w:jc w:val="center"/>
        <w:rPr>
          <w:rFonts w:eastAsia="SimSun"/>
          <w:b/>
          <w:sz w:val="24"/>
        </w:rPr>
      </w:pPr>
      <w:r w:rsidRPr="00A60BFA">
        <w:rPr>
          <w:rFonts w:eastAsia="SimSun"/>
          <w:b/>
          <w:sz w:val="24"/>
        </w:rPr>
        <w:t>«</w:t>
      </w:r>
      <w:r w:rsidR="00397E22">
        <w:rPr>
          <w:rFonts w:eastAsia="SimSun"/>
          <w:b/>
          <w:sz w:val="24"/>
        </w:rPr>
        <w:t xml:space="preserve">ЛУЧШИЙ </w:t>
      </w:r>
      <w:r w:rsidR="00775D9E" w:rsidRPr="00A60BFA">
        <w:rPr>
          <w:rFonts w:eastAsia="SimSun"/>
          <w:b/>
          <w:sz w:val="24"/>
        </w:rPr>
        <w:t>РЕДАКТОР</w:t>
      </w:r>
      <w:r w:rsidR="00271BD9" w:rsidRPr="00A60BFA">
        <w:rPr>
          <w:rFonts w:eastAsia="SimSun"/>
          <w:b/>
          <w:sz w:val="24"/>
        </w:rPr>
        <w:t>»</w:t>
      </w:r>
    </w:p>
    <w:p w:rsidR="008F1E83" w:rsidRPr="00A60BFA" w:rsidRDefault="008F1E83" w:rsidP="00A60BFA">
      <w:pPr>
        <w:rPr>
          <w:lang w:eastAsia="ar-SA"/>
        </w:rPr>
      </w:pPr>
    </w:p>
    <w:p w:rsidR="008822DD" w:rsidRPr="00A60BFA" w:rsidRDefault="00420F15" w:rsidP="00A60BFA">
      <w:pPr>
        <w:pStyle w:val="Textbody"/>
        <w:widowControl/>
        <w:numPr>
          <w:ilvl w:val="0"/>
          <w:numId w:val="15"/>
        </w:numPr>
        <w:spacing w:after="0"/>
        <w:rPr>
          <w:b/>
        </w:rPr>
      </w:pPr>
      <w:r w:rsidRPr="00A60BFA">
        <w:rPr>
          <w:b/>
        </w:rPr>
        <w:t>УЧРЕДИТЕЛЬ КОНКУРСА</w:t>
      </w:r>
    </w:p>
    <w:p w:rsidR="00420F15" w:rsidRPr="00A60BFA" w:rsidRDefault="00420F15" w:rsidP="00A60BFA">
      <w:pPr>
        <w:pStyle w:val="Textbody"/>
        <w:widowControl/>
        <w:spacing w:after="0"/>
        <w:jc w:val="both"/>
      </w:pPr>
      <w:r w:rsidRPr="00A60BFA">
        <w:t>1.1. Учредителем и организатором  конкурса является:</w:t>
      </w:r>
    </w:p>
    <w:p w:rsidR="00420F15" w:rsidRPr="00A60BFA" w:rsidRDefault="00420F15" w:rsidP="00A60BFA">
      <w:pPr>
        <w:jc w:val="both"/>
      </w:pPr>
      <w:r w:rsidRPr="00A60BFA">
        <w:rPr>
          <w:bCs/>
        </w:rPr>
        <w:t xml:space="preserve">Региональное отделение Общероссийской общественной организации «Союз журналистов России» - общественная организация  «Союз журналистов Нижегородской области»  при </w:t>
      </w:r>
      <w:r w:rsidR="008F1E83" w:rsidRPr="00A60BFA">
        <w:rPr>
          <w:bCs/>
        </w:rPr>
        <w:t>поддержке министерства внутренней региональной и муниципальной политики Нижегородской области.</w:t>
      </w:r>
    </w:p>
    <w:p w:rsidR="00420F15" w:rsidRPr="00A60BFA" w:rsidRDefault="00420F15" w:rsidP="00A60BFA">
      <w:pPr>
        <w:pStyle w:val="Textbody"/>
        <w:widowControl/>
        <w:spacing w:after="0"/>
        <w:jc w:val="both"/>
      </w:pPr>
    </w:p>
    <w:p w:rsidR="006579D9" w:rsidRPr="00A60BFA" w:rsidRDefault="00420F15" w:rsidP="00A60BFA">
      <w:pPr>
        <w:pStyle w:val="Textbody"/>
        <w:widowControl/>
        <w:numPr>
          <w:ilvl w:val="0"/>
          <w:numId w:val="12"/>
        </w:numPr>
        <w:spacing w:after="0"/>
        <w:ind w:left="360"/>
        <w:jc w:val="both"/>
      </w:pPr>
      <w:r w:rsidRPr="00A60BFA">
        <w:rPr>
          <w:b/>
        </w:rPr>
        <w:t>ЦЕЛИ И ЗАДАЧИ КОНКУРСА</w:t>
      </w:r>
    </w:p>
    <w:p w:rsidR="006579D9" w:rsidRPr="00A60BFA" w:rsidRDefault="00420F15" w:rsidP="00A60BFA">
      <w:pPr>
        <w:pStyle w:val="Textbody"/>
        <w:widowControl/>
        <w:spacing w:after="0"/>
        <w:jc w:val="both"/>
        <w:rPr>
          <w:rFonts w:cs="Times New Roman"/>
        </w:rPr>
      </w:pPr>
      <w:r w:rsidRPr="00A60BFA">
        <w:rPr>
          <w:rFonts w:cs="Times New Roman"/>
        </w:rPr>
        <w:t xml:space="preserve">2.1. </w:t>
      </w:r>
      <w:r w:rsidR="006579D9" w:rsidRPr="00A60BFA">
        <w:rPr>
          <w:rFonts w:cs="Times New Roman"/>
        </w:rPr>
        <w:t xml:space="preserve">Популяризация и повышение престижа редактора </w:t>
      </w:r>
      <w:r w:rsidR="008822DD" w:rsidRPr="00A60BFA">
        <w:rPr>
          <w:rFonts w:cs="Times New Roman"/>
        </w:rPr>
        <w:t>районных изданий</w:t>
      </w:r>
      <w:r w:rsidR="006579D9" w:rsidRPr="00A60BFA">
        <w:rPr>
          <w:rFonts w:cs="Times New Roman"/>
        </w:rPr>
        <w:t xml:space="preserve">, </w:t>
      </w:r>
      <w:r w:rsidR="00271BD9" w:rsidRPr="00A60BFA">
        <w:rPr>
          <w:rFonts w:cs="Times New Roman"/>
        </w:rPr>
        <w:t xml:space="preserve">Прогнозирование </w:t>
      </w:r>
      <w:r w:rsidR="006579D9" w:rsidRPr="00A60BFA">
        <w:rPr>
          <w:rFonts w:cs="Times New Roman"/>
        </w:rPr>
        <w:t>его роли в современном обществе</w:t>
      </w:r>
      <w:r w:rsidR="0045095D" w:rsidRPr="00A60BFA">
        <w:rPr>
          <w:rFonts w:cs="Times New Roman"/>
        </w:rPr>
        <w:t>.</w:t>
      </w:r>
    </w:p>
    <w:p w:rsidR="0045095D" w:rsidRPr="00A60BFA" w:rsidRDefault="0045095D" w:rsidP="00A60BFA">
      <w:pPr>
        <w:pStyle w:val="Textbody"/>
        <w:widowControl/>
        <w:spacing w:after="0"/>
        <w:jc w:val="both"/>
      </w:pPr>
      <w:r w:rsidRPr="00A60BFA">
        <w:t>2.2</w:t>
      </w:r>
      <w:r w:rsidR="00AB7B9E" w:rsidRPr="00A60BFA">
        <w:t xml:space="preserve"> </w:t>
      </w:r>
      <w:r w:rsidRPr="00A60BFA">
        <w:t xml:space="preserve">Обмен опытом внедрения новых </w:t>
      </w:r>
      <w:proofErr w:type="spellStart"/>
      <w:r w:rsidRPr="00A60BFA">
        <w:t>медийных</w:t>
      </w:r>
      <w:proofErr w:type="spellEnd"/>
      <w:r w:rsidRPr="00A60BFA">
        <w:t xml:space="preserve"> технологий и  работы в </w:t>
      </w:r>
      <w:proofErr w:type="spellStart"/>
      <w:r w:rsidRPr="00A60BFA">
        <w:t>он-лайн</w:t>
      </w:r>
      <w:proofErr w:type="spellEnd"/>
      <w:r w:rsidRPr="00A60BFA">
        <w:t xml:space="preserve"> условиях. </w:t>
      </w:r>
    </w:p>
    <w:p w:rsidR="006579D9" w:rsidRPr="00A60BFA" w:rsidRDefault="00420F15" w:rsidP="00A60BFA">
      <w:pPr>
        <w:pStyle w:val="Textbody"/>
        <w:widowControl/>
        <w:spacing w:after="0"/>
        <w:jc w:val="both"/>
      </w:pPr>
      <w:r w:rsidRPr="00A60BFA">
        <w:t>2.</w:t>
      </w:r>
      <w:r w:rsidR="0045095D" w:rsidRPr="00A60BFA">
        <w:t>3</w:t>
      </w:r>
      <w:r w:rsidRPr="00A60BFA">
        <w:t xml:space="preserve">. Стимулирование талантливых </w:t>
      </w:r>
      <w:r w:rsidR="006579D9" w:rsidRPr="00A60BFA">
        <w:t>руководителей СМИ</w:t>
      </w:r>
      <w:r w:rsidRPr="00A60BFA">
        <w:t>, ра</w:t>
      </w:r>
      <w:r w:rsidR="006579D9" w:rsidRPr="00A60BFA">
        <w:t>ботающих на развитие и продвижение своих изданий.</w:t>
      </w:r>
    </w:p>
    <w:p w:rsidR="00420F15" w:rsidRPr="00A60BFA" w:rsidRDefault="006579D9" w:rsidP="00A60BFA">
      <w:pPr>
        <w:pStyle w:val="Textbody"/>
        <w:widowControl/>
        <w:spacing w:after="0"/>
        <w:jc w:val="both"/>
      </w:pPr>
      <w:r w:rsidRPr="00A60BFA">
        <w:t xml:space="preserve"> </w:t>
      </w:r>
      <w:r w:rsidR="00420F15" w:rsidRPr="00A60BFA">
        <w:t>2.</w:t>
      </w:r>
      <w:r w:rsidRPr="00A60BFA">
        <w:t>3</w:t>
      </w:r>
      <w:r w:rsidR="00420F15" w:rsidRPr="00A60BFA">
        <w:t>. Привлечение молодежи  к активно</w:t>
      </w:r>
      <w:r w:rsidRPr="00A60BFA">
        <w:t>й деятельности в производстве СМИ.</w:t>
      </w:r>
    </w:p>
    <w:p w:rsidR="008822DD" w:rsidRPr="00A60BFA" w:rsidRDefault="008822DD" w:rsidP="00A60BFA">
      <w:pPr>
        <w:pStyle w:val="Textbody"/>
        <w:widowControl/>
        <w:spacing w:after="0"/>
        <w:jc w:val="both"/>
      </w:pPr>
    </w:p>
    <w:p w:rsidR="00420F15" w:rsidRPr="00A60BFA" w:rsidRDefault="00420F15" w:rsidP="00A60BFA">
      <w:pPr>
        <w:pStyle w:val="Textbody"/>
        <w:widowControl/>
        <w:spacing w:after="0"/>
        <w:jc w:val="both"/>
      </w:pPr>
      <w:r w:rsidRPr="00A60BFA">
        <w:rPr>
          <w:b/>
        </w:rPr>
        <w:t>3. ОБЩИЕ ПОЛОЖЕНИЯ</w:t>
      </w:r>
    </w:p>
    <w:p w:rsidR="006579D9" w:rsidRPr="00A60BFA" w:rsidRDefault="00420F15" w:rsidP="00A60BFA">
      <w:pPr>
        <w:pStyle w:val="Textbody"/>
        <w:widowControl/>
        <w:spacing w:after="0"/>
        <w:jc w:val="both"/>
      </w:pPr>
      <w:r w:rsidRPr="00A60BFA">
        <w:t xml:space="preserve">3.1. К участию в конкурсе приглашаются </w:t>
      </w:r>
      <w:r w:rsidR="006579D9" w:rsidRPr="00A60BFA">
        <w:t>главные редакторы (заместители главных редакторо</w:t>
      </w:r>
      <w:r w:rsidR="00EA52B1" w:rsidRPr="00A60BFA">
        <w:t>в) районных изданий</w:t>
      </w:r>
      <w:r w:rsidR="006579D9" w:rsidRPr="00A60BFA">
        <w:t xml:space="preserve">.  </w:t>
      </w:r>
    </w:p>
    <w:p w:rsidR="00420F15" w:rsidRPr="00A60BFA" w:rsidRDefault="00420F15" w:rsidP="00A60BFA">
      <w:pPr>
        <w:pStyle w:val="Textbody"/>
        <w:widowControl/>
        <w:spacing w:after="0"/>
        <w:jc w:val="both"/>
      </w:pPr>
      <w:r w:rsidRPr="00A60BFA">
        <w:t xml:space="preserve">3.2. </w:t>
      </w:r>
      <w:r w:rsidR="005D06EE" w:rsidRPr="00A60BFA">
        <w:t xml:space="preserve">Конкурс будет проходить </w:t>
      </w:r>
      <w:proofErr w:type="spellStart"/>
      <w:r w:rsidR="005D06EE" w:rsidRPr="00A60BFA">
        <w:t>очно</w:t>
      </w:r>
      <w:proofErr w:type="spellEnd"/>
      <w:r w:rsidR="00860A49" w:rsidRPr="00A60BFA">
        <w:t>,</w:t>
      </w:r>
      <w:r w:rsidR="005D06EE" w:rsidRPr="00A60BFA">
        <w:t xml:space="preserve"> в рамках </w:t>
      </w:r>
      <w:r w:rsidR="00860A49" w:rsidRPr="00A60BFA">
        <w:t>регионального конкурса «Экспресс-газета</w:t>
      </w:r>
      <w:r w:rsidR="005D06EE" w:rsidRPr="00A60BFA">
        <w:t xml:space="preserve">» в соответствии с планом мероприятий СЖНО на 2021 год. </w:t>
      </w:r>
    </w:p>
    <w:p w:rsidR="005D06EE" w:rsidRPr="00A60BFA" w:rsidRDefault="005D06EE" w:rsidP="00A60BFA">
      <w:pPr>
        <w:pStyle w:val="Textbody"/>
        <w:widowControl/>
        <w:spacing w:after="0"/>
        <w:jc w:val="both"/>
      </w:pPr>
      <w:r w:rsidRPr="00A60BFA">
        <w:t>3.3. Каждый конкурсант заполняет анкету. Приложение № 1</w:t>
      </w:r>
    </w:p>
    <w:p w:rsidR="005D06EE" w:rsidRPr="00A60BFA" w:rsidRDefault="005D06EE" w:rsidP="00A60BFA">
      <w:pPr>
        <w:pStyle w:val="Textbody"/>
        <w:widowControl/>
        <w:spacing w:after="0"/>
        <w:jc w:val="both"/>
      </w:pPr>
    </w:p>
    <w:p w:rsidR="00420F15" w:rsidRPr="00A60BFA" w:rsidRDefault="00420F15" w:rsidP="00A60BFA">
      <w:pPr>
        <w:pStyle w:val="Textbody"/>
        <w:widowControl/>
        <w:spacing w:after="0"/>
        <w:jc w:val="both"/>
      </w:pPr>
      <w:r w:rsidRPr="00A60BFA">
        <w:rPr>
          <w:b/>
        </w:rPr>
        <w:t>4. СОДЕРЖАНИЕ И НОМИНАЦИИ КОНКУРСА</w:t>
      </w:r>
    </w:p>
    <w:p w:rsidR="005D06EE" w:rsidRPr="00A60BFA" w:rsidRDefault="00420F15" w:rsidP="00A60BFA">
      <w:pPr>
        <w:pStyle w:val="Textbody"/>
        <w:widowControl/>
        <w:spacing w:after="0"/>
        <w:jc w:val="both"/>
      </w:pPr>
      <w:r w:rsidRPr="00A60BFA">
        <w:t xml:space="preserve">4.1. </w:t>
      </w:r>
      <w:r w:rsidR="005D06EE" w:rsidRPr="00A60BFA">
        <w:t>Задания для конкурсантов   будут объявлены  в день проведения конкурса.</w:t>
      </w:r>
    </w:p>
    <w:p w:rsidR="000D2CC7" w:rsidRPr="00A60BFA" w:rsidRDefault="00420F15" w:rsidP="00A60BFA">
      <w:pPr>
        <w:pStyle w:val="Textbody"/>
        <w:widowControl/>
        <w:spacing w:after="0"/>
        <w:jc w:val="both"/>
      </w:pPr>
      <w:r w:rsidRPr="00A60BFA">
        <w:t>4.</w:t>
      </w:r>
      <w:r w:rsidR="005D06EE" w:rsidRPr="00A60BFA">
        <w:t>2</w:t>
      </w:r>
      <w:r w:rsidRPr="00A60BFA">
        <w:t xml:space="preserve"> </w:t>
      </w:r>
      <w:r w:rsidR="00A60BFA" w:rsidRPr="00A60BFA">
        <w:t>Этапы</w:t>
      </w:r>
      <w:r w:rsidRPr="00A60BFA">
        <w:t xml:space="preserve"> конкурса:   </w:t>
      </w:r>
      <w:bookmarkStart w:id="0" w:name="_GoBack"/>
      <w:bookmarkEnd w:id="0"/>
      <w:r w:rsidR="000D2CC7" w:rsidRPr="00A60BFA">
        <w:t xml:space="preserve"> </w:t>
      </w:r>
    </w:p>
    <w:p w:rsidR="000D2CC7" w:rsidRPr="00A60BFA" w:rsidRDefault="000D2CC7" w:rsidP="00A60BFA">
      <w:pPr>
        <w:spacing w:line="276" w:lineRule="auto"/>
      </w:pPr>
      <w:r w:rsidRPr="00A60BFA">
        <w:t xml:space="preserve">- </w:t>
      </w:r>
      <w:r w:rsidRPr="00A60BFA">
        <w:rPr>
          <w:b/>
        </w:rPr>
        <w:t xml:space="preserve">«Редактор-правовед»  - </w:t>
      </w:r>
      <w:r w:rsidRPr="00A60BFA">
        <w:t>Знание законов РФ, касающихся деятельности СМИ.</w:t>
      </w:r>
    </w:p>
    <w:p w:rsidR="000D2CC7" w:rsidRPr="00A60BFA" w:rsidRDefault="00AB7B9E" w:rsidP="00A60BFA">
      <w:pPr>
        <w:spacing w:line="276" w:lineRule="auto"/>
      </w:pPr>
      <w:r w:rsidRPr="00A60BFA">
        <w:rPr>
          <w:b/>
        </w:rPr>
        <w:t>- « Редактор</w:t>
      </w:r>
      <w:r w:rsidRPr="00A60BFA">
        <w:t>-и</w:t>
      </w:r>
      <w:r w:rsidR="0045095D" w:rsidRPr="00A60BFA">
        <w:rPr>
          <w:b/>
        </w:rPr>
        <w:t>грающий «тренер».</w:t>
      </w:r>
      <w:r w:rsidR="000D2CC7" w:rsidRPr="00A60BFA">
        <w:rPr>
          <w:b/>
        </w:rPr>
        <w:t xml:space="preserve"> </w:t>
      </w:r>
      <w:r w:rsidR="000D2CC7" w:rsidRPr="00A60BFA">
        <w:t xml:space="preserve"> Задание  из 2 частей: </w:t>
      </w:r>
    </w:p>
    <w:p w:rsidR="000D2CC7" w:rsidRPr="00A60BFA" w:rsidRDefault="000D2CC7" w:rsidP="00A60BFA">
      <w:pPr>
        <w:pStyle w:val="a9"/>
        <w:numPr>
          <w:ilvl w:val="1"/>
          <w:numId w:val="13"/>
        </w:numPr>
        <w:spacing w:line="276" w:lineRule="auto"/>
      </w:pPr>
      <w:r w:rsidRPr="00A60BFA">
        <w:t>Написание заметки на заданную тему</w:t>
      </w:r>
      <w:r w:rsidR="0045095D" w:rsidRPr="00A60BFA">
        <w:t>.</w:t>
      </w:r>
      <w:r w:rsidR="0045095D" w:rsidRPr="00A60BFA">
        <w:rPr>
          <w:b/>
        </w:rPr>
        <w:t xml:space="preserve"> </w:t>
      </w:r>
      <w:r w:rsidR="0045095D" w:rsidRPr="00A60BFA">
        <w:t>Колонка редактора</w:t>
      </w:r>
      <w:r w:rsidRPr="00A60BFA">
        <w:t>.</w:t>
      </w:r>
    </w:p>
    <w:p w:rsidR="000D2CC7" w:rsidRPr="00A60BFA" w:rsidRDefault="000D2CC7" w:rsidP="00A60BFA">
      <w:pPr>
        <w:pStyle w:val="a9"/>
        <w:numPr>
          <w:ilvl w:val="1"/>
          <w:numId w:val="13"/>
        </w:numPr>
        <w:spacing w:line="276" w:lineRule="auto"/>
      </w:pPr>
      <w:r w:rsidRPr="00A60BFA">
        <w:t xml:space="preserve">На знание русского языка: орфографии и стилистики.  </w:t>
      </w:r>
    </w:p>
    <w:p w:rsidR="000D2CC7" w:rsidRPr="00A60BFA" w:rsidRDefault="000D2CC7" w:rsidP="00A60BFA">
      <w:pPr>
        <w:spacing w:line="276" w:lineRule="auto"/>
        <w:rPr>
          <w:b/>
        </w:rPr>
      </w:pPr>
      <w:r w:rsidRPr="00A60BFA">
        <w:rPr>
          <w:b/>
        </w:rPr>
        <w:t>-</w:t>
      </w:r>
      <w:r w:rsidR="0045095D" w:rsidRPr="00A60BFA">
        <w:rPr>
          <w:b/>
        </w:rPr>
        <w:t xml:space="preserve"> Редактор – дипломат. </w:t>
      </w:r>
      <w:r w:rsidRPr="00A60BFA">
        <w:rPr>
          <w:b/>
        </w:rPr>
        <w:t xml:space="preserve"> </w:t>
      </w:r>
      <w:r w:rsidRPr="00A60BFA">
        <w:t xml:space="preserve">Ролевая игра «На ковре у </w:t>
      </w:r>
      <w:r w:rsidR="00AB7B9E" w:rsidRPr="00A60BFA">
        <w:t>начальства/</w:t>
      </w:r>
      <w:r w:rsidRPr="00A60BFA">
        <w:t>главы»</w:t>
      </w:r>
    </w:p>
    <w:p w:rsidR="00420F15" w:rsidRPr="00A60BFA" w:rsidRDefault="000D2CC7" w:rsidP="00A60BFA">
      <w:pPr>
        <w:spacing w:line="276" w:lineRule="auto"/>
      </w:pPr>
      <w:r w:rsidRPr="00A60BFA">
        <w:t xml:space="preserve">- </w:t>
      </w:r>
      <w:r w:rsidR="004908C9">
        <w:rPr>
          <w:b/>
        </w:rPr>
        <w:t>«Редактор – организатор</w:t>
      </w:r>
      <w:r w:rsidR="009A37FA" w:rsidRPr="00A60BFA">
        <w:rPr>
          <w:b/>
        </w:rPr>
        <w:t>»</w:t>
      </w:r>
      <w:r w:rsidR="00AB7B9E" w:rsidRPr="00A60BFA">
        <w:rPr>
          <w:b/>
        </w:rPr>
        <w:t xml:space="preserve">. </w:t>
      </w:r>
      <w:r w:rsidR="009A37FA" w:rsidRPr="00A60BFA">
        <w:t xml:space="preserve"> </w:t>
      </w:r>
      <w:r w:rsidR="004908C9">
        <w:t>Экспромт-задание «Мозговой штурм на редакционной планерке»</w:t>
      </w:r>
      <w:r w:rsidR="009A37FA" w:rsidRPr="00A60BFA">
        <w:t xml:space="preserve">. </w:t>
      </w:r>
    </w:p>
    <w:p w:rsidR="00A60BFA" w:rsidRPr="00A60BFA" w:rsidRDefault="00A60BFA" w:rsidP="00A60BFA">
      <w:pPr>
        <w:pStyle w:val="Textbody"/>
        <w:widowControl/>
        <w:spacing w:after="0"/>
        <w:jc w:val="both"/>
        <w:rPr>
          <w:b/>
        </w:rPr>
      </w:pPr>
    </w:p>
    <w:p w:rsidR="00420F15" w:rsidRPr="00A60BFA" w:rsidRDefault="009A37FA" w:rsidP="00A60BFA">
      <w:pPr>
        <w:pStyle w:val="Textbody"/>
        <w:widowControl/>
        <w:spacing w:after="0"/>
        <w:jc w:val="both"/>
      </w:pPr>
      <w:r w:rsidRPr="00A60BFA">
        <w:rPr>
          <w:b/>
        </w:rPr>
        <w:t>5</w:t>
      </w:r>
      <w:r w:rsidR="00420F15" w:rsidRPr="00A60BFA">
        <w:rPr>
          <w:b/>
        </w:rPr>
        <w:t>. ОРГАНИЗАЦИЯ РАБОТЫ</w:t>
      </w:r>
    </w:p>
    <w:p w:rsidR="00420F15" w:rsidRPr="00A60BFA" w:rsidRDefault="009A37FA" w:rsidP="00A60BFA">
      <w:pPr>
        <w:pStyle w:val="Textbody"/>
        <w:widowControl/>
        <w:spacing w:after="0"/>
        <w:jc w:val="both"/>
      </w:pPr>
      <w:r w:rsidRPr="00A60BFA">
        <w:t>5</w:t>
      </w:r>
      <w:r w:rsidR="00420F15" w:rsidRPr="00A60BFA">
        <w:t xml:space="preserve">.1. Организация работы по </w:t>
      </w:r>
      <w:r w:rsidRPr="00A60BFA">
        <w:t xml:space="preserve">проведению </w:t>
      </w:r>
      <w:r w:rsidR="00420F15" w:rsidRPr="00A60BFA">
        <w:t>и подведению итогов конкурса возлагается на следующие структуры:</w:t>
      </w:r>
    </w:p>
    <w:p w:rsidR="009A37FA" w:rsidRPr="00A60BFA" w:rsidRDefault="009A37FA" w:rsidP="00A60BFA">
      <w:pPr>
        <w:pStyle w:val="Textbody"/>
        <w:widowControl/>
        <w:spacing w:after="0"/>
        <w:jc w:val="both"/>
      </w:pPr>
      <w:r w:rsidRPr="00A60BFA">
        <w:t>- Оргкомитет по проведению мероприятия;</w:t>
      </w:r>
    </w:p>
    <w:p w:rsidR="00420F15" w:rsidRPr="00A60BFA" w:rsidRDefault="00420F15" w:rsidP="00A60BFA">
      <w:pPr>
        <w:pStyle w:val="Textbody"/>
        <w:widowControl/>
        <w:spacing w:after="0"/>
        <w:jc w:val="both"/>
      </w:pPr>
      <w:r w:rsidRPr="00A60BFA">
        <w:t>- Жюри,</w:t>
      </w:r>
      <w:r w:rsidR="00AB7B9E" w:rsidRPr="00A60BFA">
        <w:t xml:space="preserve"> </w:t>
      </w:r>
      <w:r w:rsidRPr="00A60BFA">
        <w:t>которое формируется учредителями конкурса</w:t>
      </w:r>
    </w:p>
    <w:p w:rsidR="00420F15" w:rsidRPr="00A60BFA" w:rsidRDefault="00420F15" w:rsidP="00A60BFA">
      <w:pPr>
        <w:pStyle w:val="Textbody"/>
        <w:widowControl/>
        <w:spacing w:after="0"/>
        <w:jc w:val="both"/>
      </w:pPr>
    </w:p>
    <w:p w:rsidR="00420F15" w:rsidRPr="00A60BFA" w:rsidRDefault="009A37FA" w:rsidP="00A60BFA">
      <w:pPr>
        <w:pStyle w:val="Textbody"/>
        <w:widowControl/>
        <w:spacing w:after="0"/>
        <w:jc w:val="both"/>
      </w:pPr>
      <w:r w:rsidRPr="00A60BFA">
        <w:rPr>
          <w:b/>
        </w:rPr>
        <w:t>6</w:t>
      </w:r>
      <w:r w:rsidR="00420F15" w:rsidRPr="00A60BFA">
        <w:rPr>
          <w:b/>
        </w:rPr>
        <w:t>. ПОРЯДОК ПРОВЕДЕНИЯ КОНКУРСА И ОПРЕДЕЛЕНИЯ ПОБЕДИТЕЛЕЙ</w:t>
      </w:r>
    </w:p>
    <w:p w:rsidR="00420F15" w:rsidRPr="00A60BFA" w:rsidRDefault="009A37FA" w:rsidP="00A60BFA">
      <w:pPr>
        <w:pStyle w:val="Textbody"/>
        <w:widowControl/>
        <w:spacing w:after="0"/>
        <w:jc w:val="both"/>
      </w:pPr>
      <w:r w:rsidRPr="00A60BFA">
        <w:t>6</w:t>
      </w:r>
      <w:r w:rsidR="00420F15" w:rsidRPr="00A60BFA">
        <w:t xml:space="preserve">.1. Конкурс проводится </w:t>
      </w:r>
      <w:r w:rsidR="00A60BFA" w:rsidRPr="00A60BFA">
        <w:t xml:space="preserve">24-25 июля 2021 г. в г. </w:t>
      </w:r>
      <w:proofErr w:type="spellStart"/>
      <w:r w:rsidR="00A60BFA" w:rsidRPr="00A60BFA">
        <w:t>Лысково</w:t>
      </w:r>
      <w:proofErr w:type="spellEnd"/>
      <w:r w:rsidR="00A60BFA" w:rsidRPr="00A60BFA">
        <w:t xml:space="preserve"> Нижегородской области.</w:t>
      </w:r>
    </w:p>
    <w:p w:rsidR="00A60BFA" w:rsidRPr="00A60BFA" w:rsidRDefault="00A60BFA" w:rsidP="00A60BFA">
      <w:pPr>
        <w:pStyle w:val="Textbody"/>
        <w:widowControl/>
        <w:spacing w:after="0"/>
        <w:jc w:val="both"/>
      </w:pPr>
      <w:r w:rsidRPr="00A60BFA">
        <w:t>6.2. Победитель конкурса определяется путем суммирования баллов, набранных за каждый этап конкурса.</w:t>
      </w:r>
    </w:p>
    <w:p w:rsidR="00420F15" w:rsidRPr="00A60BFA" w:rsidRDefault="00420F15" w:rsidP="00A60BFA">
      <w:pPr>
        <w:pStyle w:val="Textbody"/>
        <w:widowControl/>
        <w:spacing w:after="0"/>
        <w:jc w:val="both"/>
      </w:pPr>
    </w:p>
    <w:p w:rsidR="00420F15" w:rsidRPr="00A60BFA" w:rsidRDefault="008822DD" w:rsidP="00A60BFA">
      <w:pPr>
        <w:pStyle w:val="Textbody"/>
        <w:widowControl/>
        <w:spacing w:after="0"/>
        <w:jc w:val="both"/>
      </w:pPr>
      <w:r w:rsidRPr="00A60BFA">
        <w:rPr>
          <w:b/>
        </w:rPr>
        <w:t>7</w:t>
      </w:r>
      <w:r w:rsidR="00420F15" w:rsidRPr="00A60BFA">
        <w:rPr>
          <w:b/>
        </w:rPr>
        <w:t xml:space="preserve">. НАГРАДЫ КОНКУРСА  </w:t>
      </w:r>
    </w:p>
    <w:p w:rsidR="008822DD" w:rsidRPr="00A60BFA" w:rsidRDefault="008822DD" w:rsidP="00A60BFA">
      <w:pPr>
        <w:pStyle w:val="Textbody"/>
        <w:widowControl/>
        <w:spacing w:after="0"/>
        <w:jc w:val="both"/>
      </w:pPr>
      <w:r w:rsidRPr="00A60BFA">
        <w:t>7</w:t>
      </w:r>
      <w:r w:rsidR="00420F15" w:rsidRPr="00A60BFA">
        <w:t xml:space="preserve">.1. </w:t>
      </w:r>
      <w:r w:rsidR="00A60BFA" w:rsidRPr="00A60BFA">
        <w:t>По итогам конкурса присваиваются 1,2 и 3 места, награждаются дипломами. Победителю вручается ценный приз.</w:t>
      </w:r>
    </w:p>
    <w:p w:rsidR="00420F15" w:rsidRPr="00A60BFA" w:rsidRDefault="008822DD" w:rsidP="00A60BFA">
      <w:pPr>
        <w:pStyle w:val="Textbody"/>
        <w:widowControl/>
        <w:spacing w:after="0"/>
        <w:jc w:val="both"/>
      </w:pPr>
      <w:r w:rsidRPr="00A60BFA">
        <w:lastRenderedPageBreak/>
        <w:t>7</w:t>
      </w:r>
      <w:r w:rsidR="00420F15" w:rsidRPr="00A60BFA">
        <w:t xml:space="preserve">.2. По решению жюри </w:t>
      </w:r>
      <w:r w:rsidRPr="00A60BFA">
        <w:t xml:space="preserve">возможно </w:t>
      </w:r>
      <w:r w:rsidR="00420F15" w:rsidRPr="00A60BFA">
        <w:t xml:space="preserve"> награжд</w:t>
      </w:r>
      <w:r w:rsidRPr="00A60BFA">
        <w:t xml:space="preserve">ение дополнительными дипломами и </w:t>
      </w:r>
      <w:r w:rsidR="00420F15" w:rsidRPr="00A60BFA">
        <w:t xml:space="preserve"> призами </w:t>
      </w:r>
      <w:r w:rsidRPr="00A60BFA">
        <w:t xml:space="preserve"> </w:t>
      </w:r>
      <w:r w:rsidR="00420F15" w:rsidRPr="00A60BFA">
        <w:t>конкурса.</w:t>
      </w:r>
    </w:p>
    <w:p w:rsidR="00420F15" w:rsidRPr="00A60BFA" w:rsidRDefault="008822DD" w:rsidP="00A60BFA">
      <w:pPr>
        <w:pStyle w:val="Textbody"/>
        <w:widowControl/>
        <w:spacing w:after="0"/>
        <w:jc w:val="both"/>
      </w:pPr>
      <w:r w:rsidRPr="00A60BFA">
        <w:t>7</w:t>
      </w:r>
      <w:r w:rsidR="00420F15" w:rsidRPr="00A60BFA">
        <w:t xml:space="preserve">.3. Объявление результатов конкурса и награждение победителей  производится </w:t>
      </w:r>
      <w:r w:rsidRPr="00A60BFA">
        <w:t>в день проведения  конкурса</w:t>
      </w:r>
      <w:r w:rsidR="00420F15" w:rsidRPr="00A60BFA">
        <w:t xml:space="preserve"> и размещается на сайте Союза журналистов Нижегородской области.</w:t>
      </w:r>
    </w:p>
    <w:p w:rsidR="00420F15" w:rsidRPr="00A60BFA" w:rsidRDefault="00420F15" w:rsidP="00A60BFA">
      <w:pPr>
        <w:pStyle w:val="Standard"/>
        <w:spacing w:after="0"/>
        <w:jc w:val="both"/>
        <w:rPr>
          <w:sz w:val="24"/>
          <w:szCs w:val="24"/>
        </w:rPr>
      </w:pPr>
    </w:p>
    <w:p w:rsidR="00860A49" w:rsidRPr="00A60BFA" w:rsidRDefault="00860A49" w:rsidP="00A60BFA"/>
    <w:p w:rsidR="00860A49" w:rsidRPr="00A60BFA" w:rsidRDefault="00860A49" w:rsidP="00A60BFA"/>
    <w:p w:rsidR="00860A49" w:rsidRPr="00A60BFA" w:rsidRDefault="00860A49" w:rsidP="00A60BFA"/>
    <w:p w:rsidR="00860A49" w:rsidRPr="00A60BFA" w:rsidRDefault="00860A49" w:rsidP="00A60BFA">
      <w:pPr>
        <w:jc w:val="right"/>
      </w:pPr>
      <w:r w:rsidRPr="00A60BFA">
        <w:t>Приложение 1</w:t>
      </w:r>
    </w:p>
    <w:p w:rsidR="00860A49" w:rsidRPr="00A60BFA" w:rsidRDefault="00860A49" w:rsidP="00A60BFA">
      <w:pPr>
        <w:jc w:val="right"/>
      </w:pPr>
    </w:p>
    <w:p w:rsidR="00860A49" w:rsidRPr="00A60BFA" w:rsidRDefault="00860A49" w:rsidP="00A60BFA">
      <w:pPr>
        <w:jc w:val="center"/>
        <w:rPr>
          <w:b/>
        </w:rPr>
      </w:pPr>
      <w:r w:rsidRPr="00A60BFA">
        <w:rPr>
          <w:b/>
        </w:rPr>
        <w:t>АНКЕТА</w:t>
      </w:r>
    </w:p>
    <w:p w:rsidR="00860A49" w:rsidRPr="00A60BFA" w:rsidRDefault="00860A49" w:rsidP="00A60BFA">
      <w:pPr>
        <w:jc w:val="center"/>
        <w:rPr>
          <w:b/>
        </w:rPr>
      </w:pPr>
      <w:r w:rsidRPr="00A60BFA">
        <w:rPr>
          <w:b/>
        </w:rPr>
        <w:t>УЧАСТНИКА КОНКУРСА «РЕДАКТОР ГОДА»</w:t>
      </w:r>
    </w:p>
    <w:p w:rsidR="00860A49" w:rsidRPr="00A60BFA" w:rsidRDefault="00860A49" w:rsidP="00A60BFA"/>
    <w:tbl>
      <w:tblPr>
        <w:tblW w:w="0" w:type="auto"/>
        <w:tblInd w:w="-907" w:type="dxa"/>
        <w:tblLayout w:type="fixed"/>
        <w:tblLook w:val="04A0"/>
      </w:tblPr>
      <w:tblGrid>
        <w:gridCol w:w="4151"/>
        <w:gridCol w:w="6181"/>
      </w:tblGrid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9966B3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>Издание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9966B3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6B3" w:rsidRPr="00A60BFA" w:rsidRDefault="009966B3" w:rsidP="00A60BFA">
            <w:pPr>
              <w:spacing w:line="320" w:lineRule="exact"/>
              <w:rPr>
                <w:b/>
              </w:rPr>
            </w:pPr>
            <w:r w:rsidRPr="00A60BFA">
              <w:rPr>
                <w:b/>
              </w:rPr>
              <w:t>Регион</w:t>
            </w:r>
            <w:r>
              <w:rPr>
                <w:b/>
              </w:rPr>
              <w:t xml:space="preserve">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B3" w:rsidRPr="00A60BFA" w:rsidRDefault="009966B3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 xml:space="preserve">Ф.И.О., </w:t>
            </w:r>
            <w:proofErr w:type="spellStart"/>
            <w:r w:rsidRPr="00A60BFA">
              <w:rPr>
                <w:b/>
              </w:rPr>
              <w:t>моб</w:t>
            </w:r>
            <w:proofErr w:type="gramStart"/>
            <w:r w:rsidRPr="00A60BFA">
              <w:rPr>
                <w:b/>
              </w:rPr>
              <w:t>.т</w:t>
            </w:r>
            <w:proofErr w:type="gramEnd"/>
            <w:r w:rsidRPr="00A60BFA">
              <w:rPr>
                <w:b/>
              </w:rPr>
              <w:t>ел</w:t>
            </w:r>
            <w:proofErr w:type="spellEnd"/>
            <w:r w:rsidRPr="00A60BFA">
              <w:rPr>
                <w:b/>
              </w:rPr>
              <w:t xml:space="preserve">., </w:t>
            </w:r>
            <w:r w:rsidRPr="00A60BFA">
              <w:rPr>
                <w:b/>
                <w:lang w:val="en-US"/>
              </w:rPr>
              <w:t>e</w:t>
            </w:r>
            <w:r w:rsidRPr="00A60BFA">
              <w:rPr>
                <w:b/>
              </w:rPr>
              <w:t>-</w:t>
            </w:r>
            <w:r w:rsidRPr="00A60BFA">
              <w:rPr>
                <w:b/>
                <w:lang w:val="en-US"/>
              </w:rPr>
              <w:t>mail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b/>
              </w:rPr>
            </w:pPr>
            <w:r w:rsidRPr="00A60BFA">
              <w:rPr>
                <w:b/>
              </w:rPr>
              <w:t>Должность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>Год, число, месяц, место рождения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>Образование (когда и что окончил)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555D7E">
        <w:trPr>
          <w:trHeight w:val="365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>Стаж работы в должности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>Общественная деятельность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b/>
              </w:rPr>
            </w:pPr>
            <w:r w:rsidRPr="00A60BFA">
              <w:rPr>
                <w:b/>
              </w:rPr>
              <w:t xml:space="preserve">Награды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 xml:space="preserve">Отличительная особенность Вашего издания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 xml:space="preserve">Перспективные направления развития Вашего СМИ, новые проекты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  <w:tr w:rsidR="00860A49" w:rsidRPr="00A60BFA" w:rsidTr="00A1779F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A49" w:rsidRPr="00A60BFA" w:rsidRDefault="00860A49" w:rsidP="00A60BFA">
            <w:pPr>
              <w:spacing w:line="320" w:lineRule="exact"/>
              <w:rPr>
                <w:lang w:eastAsia="ar-SA"/>
              </w:rPr>
            </w:pPr>
            <w:r w:rsidRPr="00A60BFA">
              <w:rPr>
                <w:b/>
              </w:rPr>
              <w:t>Значимые результаты деятельности Вашей организации за последний год и Ваш личный вклад в них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49" w:rsidRPr="00A60BFA" w:rsidRDefault="00860A49" w:rsidP="00A60BFA">
            <w:pPr>
              <w:snapToGrid w:val="0"/>
              <w:spacing w:line="320" w:lineRule="exact"/>
              <w:rPr>
                <w:lang w:eastAsia="ar-SA"/>
              </w:rPr>
            </w:pPr>
          </w:p>
        </w:tc>
      </w:tr>
    </w:tbl>
    <w:p w:rsidR="00860A49" w:rsidRPr="00A60BFA" w:rsidRDefault="00860A49" w:rsidP="00A60BFA"/>
    <w:p w:rsidR="00860A49" w:rsidRPr="00A60BFA" w:rsidRDefault="00860A49" w:rsidP="00A60BFA"/>
    <w:sectPr w:rsidR="00860A49" w:rsidRPr="00A60BFA" w:rsidSect="0073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CD8"/>
    <w:multiLevelType w:val="hybridMultilevel"/>
    <w:tmpl w:val="1E96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3D20"/>
    <w:multiLevelType w:val="multilevel"/>
    <w:tmpl w:val="457AB2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0D2862"/>
    <w:multiLevelType w:val="hybridMultilevel"/>
    <w:tmpl w:val="C8308192"/>
    <w:lvl w:ilvl="0" w:tplc="40D21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E128D"/>
    <w:multiLevelType w:val="hybridMultilevel"/>
    <w:tmpl w:val="8CF4EAAE"/>
    <w:lvl w:ilvl="0" w:tplc="C270F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37B83"/>
    <w:multiLevelType w:val="hybridMultilevel"/>
    <w:tmpl w:val="5E9C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4CB4"/>
    <w:multiLevelType w:val="multilevel"/>
    <w:tmpl w:val="C772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8CB1016"/>
    <w:multiLevelType w:val="hybridMultilevel"/>
    <w:tmpl w:val="F642FADA"/>
    <w:lvl w:ilvl="0" w:tplc="7332A9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E755F"/>
    <w:multiLevelType w:val="hybridMultilevel"/>
    <w:tmpl w:val="BF60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10597"/>
    <w:multiLevelType w:val="hybridMultilevel"/>
    <w:tmpl w:val="A2E2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04B2C"/>
    <w:multiLevelType w:val="hybridMultilevel"/>
    <w:tmpl w:val="3DF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A7A08"/>
    <w:multiLevelType w:val="multilevel"/>
    <w:tmpl w:val="C772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0A866FB"/>
    <w:multiLevelType w:val="hybridMultilevel"/>
    <w:tmpl w:val="CDE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5213"/>
    <w:multiLevelType w:val="hybridMultilevel"/>
    <w:tmpl w:val="71A0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D0FBD"/>
    <w:multiLevelType w:val="hybridMultilevel"/>
    <w:tmpl w:val="102CB4C8"/>
    <w:lvl w:ilvl="0" w:tplc="00000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C47428"/>
    <w:multiLevelType w:val="hybridMultilevel"/>
    <w:tmpl w:val="F822CDF6"/>
    <w:lvl w:ilvl="0" w:tplc="0000000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816"/>
    <w:rsid w:val="00024A5C"/>
    <w:rsid w:val="000457E2"/>
    <w:rsid w:val="00066D18"/>
    <w:rsid w:val="000855C8"/>
    <w:rsid w:val="000B42D5"/>
    <w:rsid w:val="000D2CC7"/>
    <w:rsid w:val="000E293F"/>
    <w:rsid w:val="0010735F"/>
    <w:rsid w:val="00111388"/>
    <w:rsid w:val="00124A64"/>
    <w:rsid w:val="001765F2"/>
    <w:rsid w:val="00182E05"/>
    <w:rsid w:val="00241DB5"/>
    <w:rsid w:val="00260D04"/>
    <w:rsid w:val="00271BD9"/>
    <w:rsid w:val="00292BB2"/>
    <w:rsid w:val="002B1784"/>
    <w:rsid w:val="002D612C"/>
    <w:rsid w:val="002F497D"/>
    <w:rsid w:val="00354E0A"/>
    <w:rsid w:val="003656B2"/>
    <w:rsid w:val="003664C9"/>
    <w:rsid w:val="00377239"/>
    <w:rsid w:val="00397E22"/>
    <w:rsid w:val="003B2F5C"/>
    <w:rsid w:val="00420F15"/>
    <w:rsid w:val="0045095D"/>
    <w:rsid w:val="00470386"/>
    <w:rsid w:val="004908C9"/>
    <w:rsid w:val="004B7294"/>
    <w:rsid w:val="004C2EF8"/>
    <w:rsid w:val="00555D7E"/>
    <w:rsid w:val="0056089D"/>
    <w:rsid w:val="0056530D"/>
    <w:rsid w:val="00581D2F"/>
    <w:rsid w:val="005B126D"/>
    <w:rsid w:val="005D06EE"/>
    <w:rsid w:val="005D3481"/>
    <w:rsid w:val="005E6CAF"/>
    <w:rsid w:val="006058BB"/>
    <w:rsid w:val="0065289E"/>
    <w:rsid w:val="006579D9"/>
    <w:rsid w:val="0067028C"/>
    <w:rsid w:val="006A3AA6"/>
    <w:rsid w:val="006B3CF6"/>
    <w:rsid w:val="006C4B99"/>
    <w:rsid w:val="006E2906"/>
    <w:rsid w:val="00720EF8"/>
    <w:rsid w:val="00732AA9"/>
    <w:rsid w:val="00733D20"/>
    <w:rsid w:val="0073771E"/>
    <w:rsid w:val="00757EC2"/>
    <w:rsid w:val="00775D9E"/>
    <w:rsid w:val="00787DC6"/>
    <w:rsid w:val="007B7C1E"/>
    <w:rsid w:val="007C1C7E"/>
    <w:rsid w:val="00832426"/>
    <w:rsid w:val="00860A49"/>
    <w:rsid w:val="008803B6"/>
    <w:rsid w:val="008822DD"/>
    <w:rsid w:val="008B545B"/>
    <w:rsid w:val="008B56D5"/>
    <w:rsid w:val="008F1E83"/>
    <w:rsid w:val="00914BFD"/>
    <w:rsid w:val="009266FB"/>
    <w:rsid w:val="009341D8"/>
    <w:rsid w:val="00935892"/>
    <w:rsid w:val="0096167C"/>
    <w:rsid w:val="00974298"/>
    <w:rsid w:val="009940CB"/>
    <w:rsid w:val="009966B3"/>
    <w:rsid w:val="009A37FA"/>
    <w:rsid w:val="009B1835"/>
    <w:rsid w:val="00A41801"/>
    <w:rsid w:val="00A47A48"/>
    <w:rsid w:val="00A60BFA"/>
    <w:rsid w:val="00A72019"/>
    <w:rsid w:val="00AA610B"/>
    <w:rsid w:val="00AB7B9E"/>
    <w:rsid w:val="00B00CEB"/>
    <w:rsid w:val="00B30D20"/>
    <w:rsid w:val="00B50687"/>
    <w:rsid w:val="00B531FF"/>
    <w:rsid w:val="00B63816"/>
    <w:rsid w:val="00B66CC1"/>
    <w:rsid w:val="00B75B84"/>
    <w:rsid w:val="00B92230"/>
    <w:rsid w:val="00BA5E97"/>
    <w:rsid w:val="00BB7146"/>
    <w:rsid w:val="00BE249C"/>
    <w:rsid w:val="00BF5A68"/>
    <w:rsid w:val="00BF6ECC"/>
    <w:rsid w:val="00C457D8"/>
    <w:rsid w:val="00C96CA1"/>
    <w:rsid w:val="00D06B7F"/>
    <w:rsid w:val="00D10D77"/>
    <w:rsid w:val="00D71D06"/>
    <w:rsid w:val="00DA1D93"/>
    <w:rsid w:val="00DB2988"/>
    <w:rsid w:val="00DB46CB"/>
    <w:rsid w:val="00DB7EEF"/>
    <w:rsid w:val="00DC3A9B"/>
    <w:rsid w:val="00DD2563"/>
    <w:rsid w:val="00E536E2"/>
    <w:rsid w:val="00E65EE1"/>
    <w:rsid w:val="00EA35A5"/>
    <w:rsid w:val="00EA3744"/>
    <w:rsid w:val="00EA52B1"/>
    <w:rsid w:val="00EA5E2F"/>
    <w:rsid w:val="00EC48C3"/>
    <w:rsid w:val="00EE2E94"/>
    <w:rsid w:val="00F11EAD"/>
    <w:rsid w:val="00F66107"/>
    <w:rsid w:val="00F72CAB"/>
    <w:rsid w:val="00FA2EEF"/>
    <w:rsid w:val="00FC0E33"/>
    <w:rsid w:val="00FC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48C3"/>
    <w:pPr>
      <w:keepNext/>
      <w:suppressAutoHyphens/>
      <w:ind w:left="360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EC48C3"/>
    <w:pPr>
      <w:keepNext/>
      <w:suppressAutoHyphens/>
      <w:ind w:left="360"/>
      <w:outlineLvl w:val="3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0E33"/>
    <w:rPr>
      <w:color w:val="0000FF"/>
      <w:u w:val="single"/>
    </w:rPr>
  </w:style>
  <w:style w:type="paragraph" w:customStyle="1" w:styleId="ConsNonformat">
    <w:name w:val="ConsNonformat"/>
    <w:rsid w:val="00FC0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FC0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940C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457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7E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EC48C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C48C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No Spacing"/>
    <w:uiPriority w:val="99"/>
    <w:qFormat/>
    <w:rsid w:val="00D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2C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47A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FC11B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6qdm">
    <w:name w:val="_6qdm"/>
    <w:basedOn w:val="a0"/>
    <w:rsid w:val="00241DB5"/>
  </w:style>
  <w:style w:type="character" w:customStyle="1" w:styleId="textexposedshow">
    <w:name w:val="text_exposed_show"/>
    <w:basedOn w:val="a0"/>
    <w:rsid w:val="00241DB5"/>
  </w:style>
  <w:style w:type="paragraph" w:customStyle="1" w:styleId="Textbody">
    <w:name w:val="Text body"/>
    <w:basedOn w:val="Standard"/>
    <w:rsid w:val="00420F15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8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4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5726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7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49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89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4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32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47EF-0A30-45C3-880C-9382AD8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SOVA</cp:lastModifiedBy>
  <cp:revision>9</cp:revision>
  <cp:lastPrinted>2019-12-12T08:37:00Z</cp:lastPrinted>
  <dcterms:created xsi:type="dcterms:W3CDTF">2021-09-09T11:34:00Z</dcterms:created>
  <dcterms:modified xsi:type="dcterms:W3CDTF">2021-09-14T08:05:00Z</dcterms:modified>
</cp:coreProperties>
</file>